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你就不一定能答上来喽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明确告诉学生本题难度高、考试常考且容易出错。</w:t>
        <w:br/>
        <w:t>分析结论：YES-&gt; 达标。</w:t>
        <w:br/>
        <w:br/>
        <w:t>2. 结构标准分析</w:t>
        <w:br/>
        <w:t>分析理由：</w:t>
        <w:br/>
        <w:t>（1）YES-&gt; 指出这道题难度高。</w:t>
        <w:br/>
        <w:t>（2）YES-&gt; 指出考试经常考。</w:t>
        <w:br/>
        <w:t>（3）YES-&gt; 指出特别容易出错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经常考”。</w:t>
        <w:br/>
        <w:t>（3）YES-&gt; 出现“非常容易做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通过简短提问发起答题邀请，引导学生先做出选择。</w:t>
        <w:br/>
        <w:t>分析结论：YES-&gt; 达标。</w:t>
        <w:br/>
        <w:br/>
        <w:t>2. 结构标准分析</w:t>
        <w:br/>
        <w:t>分析理由：</w:t>
        <w:br/>
        <w:t>（1）YES-&gt; 追问本题选择什么。</w:t>
        <w:br/>
        <w:t>分析结论：YES-&gt; 达标。</w:t>
        <w:br/>
        <w:br/>
        <w:t>3. 关键词标准分析</w:t>
        <w:br/>
        <w:t>关键词检测：</w:t>
        <w:br/>
        <w:t>（1）YES-&gt; 出现“选一下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用“两个答案”突出学生容易混淆。</w:t>
        <w:br/>
        <w:t>（2）YES-&gt; 呈现直播间出现分歧的真实学情。</w:t>
        <w:br/>
        <w:t>（3）YES-&gt; 为后续讲解县道和乡道的区分提供合理理由。</w:t>
        <w:br/>
        <w:t>分析结论：YES-&gt; 达标。</w:t>
        <w:br/>
        <w:br/>
        <w:t>2. 结构标准分析</w:t>
        <w:br/>
        <w:t>分析理由：</w:t>
        <w:br/>
        <w:t>（1）YES-&gt; 指出有学生选择 C。</w:t>
        <w:br/>
        <w:t>（2）YES-&gt; 指出有学生选择 D。</w:t>
        <w:br/>
        <w:t>（3）YES-&gt; 总结出现两个答案或答题分歧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我们一起来看一下。”</w:t>
        <w:br/>
        <w:t>（2）YES-&gt; 审读 C 选项县道编号并拼出 xian：“C选项，县道编号，县咋拼是不是‘xian’？”</w:t>
        <w:br/>
        <w:t>（3）NOT-&gt; 审读 D 选项乡道编号并拼出 xiang：“D选项，乡道编号，乡咋拼是不是‘xian’？”（拼写错误）</w:t>
        <w:br/>
        <w:t>分析结论：NOT-&gt; 未达标。</w:t>
        <w:br/>
        <w:br/>
        <w:t>3. 关键词标准分析</w:t>
        <w:br/>
        <w:t>关键词检测：</w:t>
        <w:br/>
        <w:t>（1）YES-&gt; 看我这：“我们一起来看一下。”</w:t>
        <w:br/>
        <w:t>（2）YES-&gt; c选项：“C选项”</w:t>
        <w:br/>
        <w:t>（3）YES-&gt; 县道编号：“县道编号”</w:t>
        <w:br/>
        <w:t>（4）YES-&gt; xian 县：“xian”</w:t>
        <w:br/>
        <w:t>（5）YES-&gt; d选项：“D选项”</w:t>
        <w:br/>
        <w:t>（6）YES-&gt; 乡道编号：“乡道编号”</w:t>
        <w:br/>
        <w:t>（7）NOT-&gt; xiang 乡：“xian”（拼写错误）</w:t>
        <w:br/>
        <w:t>分析结论：NOT-&gt; 未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哎，你发现没有”</w:t>
        <w:br/>
        <w:t>（2）YES-&gt; 指出 C/D 首字母一样：“县和乡他们俩的首字母是一样的”</w:t>
        <w:br/>
        <w:t>（3）YES-&gt; 指出只有一个字母或只有一个牌面字母：“可是我只有一个‘x’啊”</w:t>
        <w:br/>
        <w:t>（4）YES-&gt; 追问到底给谁用：“该分给谁呢？”</w:t>
        <w:br/>
        <w:t>分析结论：YES-&gt; 达标。</w:t>
        <w:br/>
        <w:br/>
        <w:t>3. 关键词标准分析</w:t>
        <w:br/>
        <w:t>关键词检测：</w:t>
        <w:br/>
        <w:t>（1）YES-&gt; 发现问题：“哎，你发现没有”</w:t>
        <w:br/>
        <w:t>（2）YES-&gt; c：“C选项”</w:t>
        <w:br/>
        <w:t>（3）YES-&gt; d：“D选项”</w:t>
        <w:br/>
        <w:t>（4）YES-&gt; 首字母一样：“首字母是一样的”</w:t>
        <w:br/>
        <w:t>（5）YES-&gt; 给谁用：“该分给谁呢？”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谁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NOT-&gt; 没有明确“县比乡大”的常识判断。</w:t>
        <w:br/>
        <w:t>（2）NOT-&gt; 没有用拟人化、口语化方式解释县优先使用X。</w:t>
        <w:br/>
        <w:t>（3）NOT-&gt; 没有引出乡要另找字母。</w:t>
        <w:br/>
        <w:t>分析结论：NOT-&gt; 未达标。</w:t>
        <w:br/>
        <w:br/>
        <w:t>2. 结构标准分析</w:t>
        <w:br/>
        <w:t>分析理由：</w:t>
        <w:br/>
        <w:t>（1）NOT-&gt; 没有明确县比乡大。</w:t>
        <w:br/>
        <w:t>（2）NOT-&gt; 没有说明县把首字母 X 要走或县用 X。</w:t>
        <w:br/>
        <w:t>（3）NOT-&gt; 没有引出乡要另找字母。</w:t>
        <w:br/>
        <w:t>分析结论：NOT-&gt; 未达标。</w:t>
        <w:br/>
        <w:br/>
        <w:t>3. 关键词标准分析</w:t>
        <w:br/>
        <w:t>关键词检测：</w:t>
        <w:br/>
        <w:t>（1）NOT-&gt; “县比乡大”未出现。</w:t>
        <w:br/>
        <w:t>（2）NOT-&gt; “首字母”未出现。</w:t>
        <w:br/>
        <w:t>（3）NOT-&gt; “我要了或县用x”未出现。</w:t>
        <w:br/>
        <w:t>（4）NOT-&gt; “找个别的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NOT-&gt; 未明确追问“选哪个”。</w:t>
        <w:br/>
        <w:t>（2）NOT-&gt; 未明确选择 C。</w:t>
        <w:br/>
        <w:t>（3）NOT-&gt; 未说明 X 被县要走或县用 X 的理由。</w:t>
        <w:br/>
        <w:t>分析结论：NOT-&gt; 未达标。</w:t>
        <w:br/>
        <w:br/>
        <w:t>2. 结构标准分析</w:t>
        <w:br/>
        <w:t>分析理由：</w:t>
        <w:br/>
        <w:t>（1）NOT-&gt; 未按 1→2→3 顺序依次呈现。</w:t>
        <w:br/>
        <w:t>分析结论：NOT-&gt; 未达标。</w:t>
        <w:br/>
        <w:br/>
        <w:t>3. 关键词标准分析</w:t>
        <w:br/>
        <w:t>关键词检测：</w:t>
        <w:br/>
        <w:t>（1）NOT-&gt; “选哪个”未出现。</w:t>
        <w:br/>
        <w:t>（2）NOT-&gt; “选c”未出现。</w:t>
        <w:br/>
        <w:t>（3）NOT-&gt; “县”未出现。</w:t>
        <w:br/>
        <w:t>（4）NOT-&gt; “要走”未出现。</w:t>
        <w:br/>
        <w:t>分析结论：NOT-&gt; 未达标。</w:t>
        <w:br/>
        <w:br/>
        <w:t>二、补充乡对应的字母，完善知识点</w:t>
        <w:br/>
        <w:t>1. 目的标准分析</w:t>
        <w:br/>
        <w:t>分析理由：</w:t>
        <w:br/>
        <w:t>（1）NOT-&gt; 未在确认县用X后补充乡道编号对应Y。</w:t>
        <w:br/>
        <w:t>（2）NOT-&gt; 未总结这是字母拼音法。</w:t>
        <w:br/>
        <w:t>分析结论：NOT-&gt; 未达标。</w:t>
        <w:br/>
        <w:br/>
        <w:t>2. 结构标准分析</w:t>
        <w:br/>
        <w:t>分析理由：</w:t>
        <w:br/>
        <w:t>（1）NOT-&gt; 未按 1→2→3 顺序依次呈现。</w:t>
        <w:br/>
        <w:t>分析结论：NOT-&gt; 未达标。</w:t>
        <w:br/>
        <w:br/>
        <w:t>3. 关键词标准分析</w:t>
        <w:br/>
        <w:t>关键词检测：</w:t>
        <w:br/>
        <w:t>（1）NOT-&gt; “乡”未出现。</w:t>
        <w:br/>
        <w:t>（2）NOT-&gt; “Y”未出现。</w:t>
        <w:br/>
        <w:t>（3）NOT-&gt; “字母拼音法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NOT-&gt; 未出现站在学生角度预判“记不住、搞混”的学习痛点。</w:t>
        <w:br/>
        <w:t>分析结论：NOT-&gt; 未达标。</w:t>
        <w:br/>
        <w:br/>
        <w:t>2. 结构标准分析</w:t>
        <w:br/>
        <w:t>分析理由：</w:t>
        <w:br/>
        <w:t>（1）NOT-&gt; 未模拟学生向教练提问。</w:t>
        <w:br/>
        <w:t>（2）NOT-&gt; 未提出记不住的问题。</w:t>
        <w:br/>
        <w:t>（3）NOT-&gt; 未提出老是搞混的问题。</w:t>
        <w:br/>
        <w:t>分析结论：NOT-&gt; 未达标。</w:t>
        <w:br/>
        <w:br/>
        <w:t>3. 关键词标准分析</w:t>
        <w:br/>
        <w:t>关键词检测：</w:t>
        <w:br/>
        <w:t>（1）NOT-&gt; “我跟你说”或“教练”未出现。</w:t>
        <w:br/>
        <w:t>（2）NOT-&gt; “记不住”未出现。</w:t>
        <w:br/>
        <w:t>（3）NOT-&gt; “搞混”或“记混”未出现。</w:t>
        <w:br/>
        <w:t>（4）NOT-&gt; “怎么办”未出现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“记尾数”，并直接抛出5382这一核心数字口诀。</w:t>
        <w:br/>
        <w:t>分析结论：YES-&gt; 达标。</w:t>
        <w:br/>
        <w:br/>
        <w:t>2. 结构标准分析</w:t>
        <w:br/>
        <w:t>分析理由：</w:t>
        <w:br/>
        <w:t>（1）YES-&gt; 承接记不住、搞混。</w:t>
        <w:br/>
        <w:t>（2）YES-&gt; 提出第二种方法是记尾数。</w:t>
        <w:br/>
        <w:t>（3）YES-&gt; 明确尾数口诀5382。</w:t>
        <w:br/>
        <w:t>分析结论：YES-&gt; 达标。</w:t>
        <w:br/>
        <w:br/>
        <w:t>3. 关键词标准分析</w:t>
        <w:br/>
        <w:t>关键词检测：</w:t>
        <w:br/>
        <w:t>（1）YES-&gt; 出现“记不住”或“搞混”。</w:t>
        <w:br/>
        <w:t>（2）YES-&gt; 出现“第二种方法”。</w:t>
        <w:br/>
        <w:t>（3）YES-&gt; 出现“记尾数”。</w:t>
        <w:br/>
        <w:t>（4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、打在公屏或用书写互动加深记忆。</w:t>
        <w:br/>
        <w:t>分析结论：YES-&gt; 达标。</w:t>
        <w:br/>
        <w:br/>
        <w:t>2. 结构标准分析</w:t>
        <w:br/>
        <w:t>分析理由：</w:t>
        <w:br/>
        <w:t>（1）YES-&gt; 强调5382。</w:t>
        <w:br/>
        <w:t>（2）YES-&gt; 下达笔记打一遍、打在公屏或打在评论区的指令。</w:t>
        <w:br/>
        <w:t>（3）YES-&gt; 说明加深记忆或强化印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笔记”或“打遍”或“公屏”。</w:t>
        <w:br/>
        <w:t>（3）YES-&gt; 出现“打一遍”或“打遍”。</w:t>
        <w:br/>
        <w:t>（4）YES-&gt; 出现“加深记忆”或“强化印象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，并通过尾数8对应县道完成本题解题，让学生掌握可迁移的尾数法。</w:t>
        <w:br/>
        <w:t>分析结论：YES-&gt; 达标。</w:t>
        <w:br/>
        <w:br/>
        <w:t>2. 结构标准分析</w:t>
        <w:br/>
        <w:t>分析理由：</w:t>
        <w:br/>
        <w:t>（1）YES-&gt; 强调看尾数5382。</w:t>
        <w:br/>
        <w:t>（2）YES-&gt; 说明5382对应国省县乡。</w:t>
        <w:br/>
        <w:t>（3）YES-&gt; 分别解释5找国道、3找省道、8找县道、2找乡道。</w:t>
        <w:br/>
        <w:t>（4）YES-&gt; 结合本题尾数8找县道完成解题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NOT-&gt; 未出现总结4道题有两种解法。</w:t>
        <w:br/>
        <w:t>（2）NOT-&gt; 未出现告诉学生哪个简单记哪个。</w:t>
        <w:br/>
        <w:t>（3）NOT-&gt; 未出现强调上考场也能轻松应对。</w:t>
        <w:br/>
        <w:t>分析结论：NOT-&gt; 未达标。</w:t>
        <w:br/>
        <w:br/>
        <w:t>2. 结构标准分析</w:t>
        <w:br/>
        <w:t>分析理由：</w:t>
        <w:br/>
        <w:t>（1）NOT-&gt; 缺少模块1（总结4道题有两种解法）。</w:t>
        <w:br/>
        <w:t>（2）NOT-&gt; 缺少模块2（告诉学生哪个简单记哪个）。</w:t>
        <w:br/>
        <w:t>（3）NOT-&gt; 缺少模块3（强调上考场也能轻松应对）。</w:t>
        <w:br/>
        <w:t>分析结论：NOT-&gt; 未达标。</w:t>
        <w:br/>
        <w:br/>
        <w:t>3. 关键词标准分析</w:t>
        <w:br/>
        <w:t>关键词检测：</w:t>
        <w:br/>
        <w:t>（1）NOT-&gt; “4道题”未出现。</w:t>
        <w:br/>
        <w:t>（2）NOT-&gt; “两种解法”未出现。</w:t>
        <w:br/>
        <w:t>（3）NOT-&gt; “哪个简单记哪个”未出现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